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Romarin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Solido infiammabile. 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eole; 1-(1,2,3,4,5,6,7,8-octahydro-2,3,8,8-tetramethyl-2-naphthyl)ethan-1-one; pin-2(3)-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82-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0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mph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9-92-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234-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1, H228</w:t>
              <w:br/>
              <w:t>Eye Irrit. 2, H319</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er via orale), H302 (ATE=500 mg/kg di peso corporeo)</w:t>
              <w:br/>
              <w:t>Skin Irrit. 2, H315</w:t>
              <w:br/>
              <w:t>Skin Sens. 1B, H317</w:t>
              <w:br/>
              <w:t>Asp. Tox. 1, H304</w:t>
              <w:br/>
              <w:t>Aquatic Acute 1, H40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olido infiammabi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Nessuna fiamma libera, nessuna scintilla e non fumare.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ccogliere meccanicamente il prodotto. Informare le autorità se il prodotto viene immesso nella rete fognaria o in acque pubblich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Tenere lontano da fonti di calore, superfici calde, scintille, fiamme libere o altre fonti di accensione. Non fumare. Mettere a terra/massa il contenitore e il dispositivo ricevente.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ettere a terra/massa il contenitore e il dispositivo ricevent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e in luogo fresco. Proteggere dai raggi solari. Tenere lontano dalle fonti di accension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urale. caratteristico. Cedr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sidRPr="0069446B">
        <w:rPr>
          <w:noProof/>
        </w:rPr>
        <w:t>Solido infiammabi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Evitare il contatto con superfici calde. Calore. Nessuna fiamma, nessuna scintilla. Eliminare ogni sorgente d’ignizione.</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mphene (79-92-5)</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i peso corporeo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Romar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eole (470-82-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7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10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mphene (79-92-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7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7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75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Romar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eole (470-82-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mphene (79-9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eol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eol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lidi infiammabili,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Solido infiammabil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Romar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Romar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0/04/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97B44BB-775B-460D-B1C3-4206537E7239}"/>
</file>

<file path=customXml/itemProps3.xml><?xml version="1.0" encoding="utf-8"?>
<ds:datastoreItem xmlns:ds="http://schemas.openxmlformats.org/officeDocument/2006/customXml" ds:itemID="{BCD3D369-B5F8-46B2-9FA3-F6059F7D2EC8}"/>
</file>

<file path=customXml/itemProps4.xml><?xml version="1.0" encoding="utf-8"?>
<ds:datastoreItem xmlns:ds="http://schemas.openxmlformats.org/officeDocument/2006/customXml" ds:itemID="{FAC6C99C-82C8-4EA2-B225-443DC1F2D264}"/>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